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576508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CAMARA MUNICIPAL DE MANAUS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4503504000185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07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40199,99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6387,03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46587,02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41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